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3B" w:rsidRPr="00822951" w:rsidRDefault="00D279D6" w:rsidP="00D279D6">
      <w:pPr>
        <w:tabs>
          <w:tab w:val="left" w:pos="2100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</w:t>
      </w:r>
      <w:r w:rsidR="00D97451">
        <w:rPr>
          <w:rFonts w:ascii="Times New Roman" w:hAnsi="Times New Roman"/>
          <w:bCs/>
          <w:sz w:val="24"/>
          <w:szCs w:val="24"/>
        </w:rPr>
        <w:t>.3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</w:t>
      </w:r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A95090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E1762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A95090" w:rsidRDefault="00A95090" w:rsidP="00317018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 xml:space="preserve">na </w:t>
      </w:r>
      <w:r w:rsidR="00C4560C">
        <w:rPr>
          <w:rFonts w:ascii="Times New Roman" w:hAnsi="Times New Roman"/>
          <w:sz w:val="24"/>
          <w:szCs w:val="24"/>
        </w:rPr>
        <w:t>świadczenie usług</w:t>
      </w:r>
      <w:r w:rsidR="004221C7">
        <w:rPr>
          <w:rFonts w:ascii="Times New Roman" w:hAnsi="Times New Roman"/>
          <w:sz w:val="24"/>
          <w:szCs w:val="24"/>
        </w:rPr>
        <w:t xml:space="preserve"> </w:t>
      </w:r>
      <w:r w:rsidR="00755C6A">
        <w:rPr>
          <w:rFonts w:ascii="Times New Roman" w:hAnsi="Times New Roman"/>
          <w:sz w:val="24"/>
          <w:szCs w:val="24"/>
        </w:rPr>
        <w:t xml:space="preserve">szkoleniowych </w:t>
      </w:r>
      <w:r w:rsidR="00D97451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D97451">
        <w:rPr>
          <w:rFonts w:ascii="Times New Roman" w:hAnsi="Times New Roman"/>
          <w:sz w:val="24"/>
          <w:szCs w:val="24"/>
        </w:rPr>
        <w:t xml:space="preserve">i doradczych </w:t>
      </w:r>
      <w:r w:rsidR="00755C6A">
        <w:rPr>
          <w:rFonts w:ascii="Times New Roman" w:hAnsi="Times New Roman"/>
          <w:sz w:val="24"/>
          <w:szCs w:val="24"/>
        </w:rPr>
        <w:t>z zakresu BHP</w:t>
      </w:r>
      <w:r w:rsidR="00C4560C">
        <w:rPr>
          <w:rFonts w:ascii="Times New Roman" w:hAnsi="Times New Roman"/>
          <w:sz w:val="24"/>
          <w:szCs w:val="24"/>
        </w:rPr>
        <w:t xml:space="preserve"> </w:t>
      </w:r>
      <w:r w:rsidR="004221C7">
        <w:rPr>
          <w:rFonts w:ascii="Times New Roman" w:hAnsi="Times New Roman"/>
          <w:sz w:val="24"/>
          <w:szCs w:val="24"/>
        </w:rPr>
        <w:t>dla</w:t>
      </w:r>
      <w:r w:rsidR="00D279D6" w:rsidRPr="00D279D6">
        <w:rPr>
          <w:rFonts w:ascii="Times New Roman" w:hAnsi="Times New Roman"/>
          <w:sz w:val="24"/>
          <w:szCs w:val="24"/>
        </w:rPr>
        <w:t xml:space="preserve"> Stowarzyszenia Aglomeracja Kalisko-Ostrowska</w:t>
      </w:r>
      <w:r w:rsidR="00F879C1">
        <w:rPr>
          <w:rFonts w:ascii="Times New Roman" w:hAnsi="Times New Roman"/>
          <w:sz w:val="24"/>
          <w:szCs w:val="24"/>
        </w:rPr>
        <w:t>.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zł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F879C1">
        <w:rPr>
          <w:rFonts w:ascii="Times New Roman" w:hAnsi="Times New Roman"/>
          <w:b/>
          <w:bCs/>
          <w:sz w:val="24"/>
          <w:szCs w:val="24"/>
        </w:rPr>
        <w:t>,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w tym obowiązujący podatek VAT…………..%.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lastRenderedPageBreak/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8C542E" w:rsidRPr="00BD2D5D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  <w:sectPr w:rsidR="008C542E" w:rsidRPr="00BD2D5D" w:rsidSect="00D0693B">
          <w:headerReference w:type="default" r:id="rId9"/>
          <w:footerReference w:type="default" r:id="rId10"/>
          <w:pgSz w:w="11906" w:h="16838" w:code="9"/>
          <w:pgMar w:top="1418" w:right="1418" w:bottom="1418" w:left="1418" w:header="425" w:footer="397" w:gutter="0"/>
          <w:pgNumType w:start="1"/>
          <w:cols w:space="708"/>
          <w:docGrid w:linePitch="360"/>
        </w:sect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4221C7">
        <w:rPr>
          <w:rFonts w:ascii="Times New Roman" w:hAnsi="Times New Roman"/>
          <w:sz w:val="18"/>
          <w:szCs w:val="18"/>
        </w:rPr>
        <w:t>do reprezentowania Wykonawcy</w:t>
      </w:r>
    </w:p>
    <w:p w:rsidR="00D0693B" w:rsidRPr="001E6041" w:rsidRDefault="00D0693B" w:rsidP="00BD2D5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</w:p>
    <w:sectPr w:rsidR="00D0693B" w:rsidRPr="001E6041" w:rsidSect="008C542E">
      <w:headerReference w:type="default" r:id="rId11"/>
      <w:footerReference w:type="default" r:id="rId12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65" w:rsidRDefault="001C7865" w:rsidP="00C14491">
      <w:pPr>
        <w:spacing w:after="0" w:line="240" w:lineRule="auto"/>
      </w:pPr>
      <w:r>
        <w:separator/>
      </w:r>
    </w:p>
  </w:endnote>
  <w:endnote w:type="continuationSeparator" w:id="0">
    <w:p w:rsidR="001C7865" w:rsidRDefault="001C7865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69635601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1" name="Obraz 1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51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65" w:rsidRDefault="001C7865" w:rsidP="00C14491">
      <w:pPr>
        <w:spacing w:after="0" w:line="240" w:lineRule="auto"/>
      </w:pPr>
      <w:r>
        <w:separator/>
      </w:r>
    </w:p>
  </w:footnote>
  <w:footnote w:type="continuationSeparator" w:id="0">
    <w:p w:rsidR="001C7865" w:rsidRDefault="001C7865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C7865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D026F"/>
    <w:rsid w:val="000E073E"/>
    <w:rsid w:val="000E5A2A"/>
    <w:rsid w:val="001C7865"/>
    <w:rsid w:val="001E6041"/>
    <w:rsid w:val="002A528A"/>
    <w:rsid w:val="002F5401"/>
    <w:rsid w:val="002F5B1C"/>
    <w:rsid w:val="00317018"/>
    <w:rsid w:val="00384E6E"/>
    <w:rsid w:val="003D2CD8"/>
    <w:rsid w:val="003E1A91"/>
    <w:rsid w:val="004221C7"/>
    <w:rsid w:val="00447841"/>
    <w:rsid w:val="00456734"/>
    <w:rsid w:val="004C17A2"/>
    <w:rsid w:val="00576A7D"/>
    <w:rsid w:val="005817E8"/>
    <w:rsid w:val="0067457A"/>
    <w:rsid w:val="007105E5"/>
    <w:rsid w:val="00721BE7"/>
    <w:rsid w:val="00755C6A"/>
    <w:rsid w:val="00823B4E"/>
    <w:rsid w:val="008264A1"/>
    <w:rsid w:val="00852AF0"/>
    <w:rsid w:val="00866BE2"/>
    <w:rsid w:val="008C542E"/>
    <w:rsid w:val="008C55EA"/>
    <w:rsid w:val="008F3081"/>
    <w:rsid w:val="009969E0"/>
    <w:rsid w:val="00A217C4"/>
    <w:rsid w:val="00A95090"/>
    <w:rsid w:val="00B10586"/>
    <w:rsid w:val="00B11827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97451"/>
    <w:rsid w:val="00DA3040"/>
    <w:rsid w:val="00DE5840"/>
    <w:rsid w:val="00E073E7"/>
    <w:rsid w:val="00E32807"/>
    <w:rsid w:val="00E64BA0"/>
    <w:rsid w:val="00E954E1"/>
    <w:rsid w:val="00ED4230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73CE-3166-4CBD-8276-8104C10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7</cp:revision>
  <cp:lastPrinted>2024-01-19T08:02:00Z</cp:lastPrinted>
  <dcterms:created xsi:type="dcterms:W3CDTF">2023-12-28T07:00:00Z</dcterms:created>
  <dcterms:modified xsi:type="dcterms:W3CDTF">2024-01-19T08:03:00Z</dcterms:modified>
</cp:coreProperties>
</file>